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EA6701" w14:textId="77777777" w:rsidTr="2F986EB0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1A9BF6F9" w:rsidR="00545B7A" w:rsidRDefault="304095EC" w:rsidP="00FB3617">
            <w:pPr>
              <w:pStyle w:val="Title"/>
            </w:pPr>
            <w:r>
              <w:t>Grey Goff</w:t>
            </w:r>
          </w:p>
        </w:tc>
      </w:tr>
    </w:tbl>
    <w:p w14:paraId="0969A59C" w14:textId="3288AA54" w:rsidR="00141A4C" w:rsidRPr="00834D92" w:rsidRDefault="304095EC" w:rsidP="2F986EB0">
      <w:pPr>
        <w:pStyle w:val="Contact"/>
        <w:rPr>
          <w:sz w:val="22"/>
        </w:rPr>
      </w:pPr>
      <w:r w:rsidRPr="2F986EB0">
        <w:rPr>
          <w:sz w:val="22"/>
        </w:rPr>
        <w:t>1044 High Point Drive Nicholasville, KY</w:t>
      </w:r>
      <w:r w:rsidR="00141A4C" w:rsidRPr="2F986EB0">
        <w:rPr>
          <w:sz w:val="22"/>
        </w:rPr>
        <w:t> | </w:t>
      </w:r>
      <w:r w:rsidR="2685387A" w:rsidRPr="2F986EB0">
        <w:rPr>
          <w:sz w:val="22"/>
        </w:rPr>
        <w:t>(859)-806-1721</w:t>
      </w:r>
      <w:r w:rsidR="00141A4C" w:rsidRPr="2F986EB0">
        <w:rPr>
          <w:sz w:val="22"/>
        </w:rPr>
        <w:t> | </w:t>
      </w:r>
      <w:r w:rsidR="2A70BBD8" w:rsidRPr="2F986EB0">
        <w:rPr>
          <w:sz w:val="22"/>
        </w:rPr>
        <w:t>grey.goff@bruins.belmont.edu</w:t>
      </w:r>
      <w:r w:rsidR="00FB3617" w:rsidRPr="2F986EB0">
        <w:rPr>
          <w:sz w:val="22"/>
        </w:rPr>
        <w:t xml:space="preserve"> </w:t>
      </w:r>
      <w:r w:rsidR="005C4F47" w:rsidRPr="2F986EB0">
        <w:rPr>
          <w:sz w:val="22"/>
        </w:rPr>
        <w:t xml:space="preserve">| </w:t>
      </w:r>
      <w:r w:rsidR="00566614">
        <w:rPr>
          <w:sz w:val="22"/>
        </w:rPr>
        <w:t>Last Updated May 2, 2024</w:t>
      </w:r>
    </w:p>
    <w:p w14:paraId="35031675" w14:textId="6FF0D6E7" w:rsidR="006270A9" w:rsidRDefault="00000000" w:rsidP="00141A4C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5281569A" w14:textId="2BEFF41D" w:rsidR="006270A9" w:rsidRPr="00232312" w:rsidRDefault="0F930885" w:rsidP="2F986EB0">
      <w:pPr>
        <w:rPr>
          <w:rFonts w:ascii="Nunito" w:eastAsia="Nunito" w:hAnsi="Nunito" w:cs="Nunito"/>
          <w:color w:val="auto"/>
          <w:sz w:val="25"/>
          <w:szCs w:val="25"/>
        </w:rPr>
      </w:pPr>
      <w:r w:rsidRPr="6A4AD376">
        <w:rPr>
          <w:rFonts w:ascii="Nunito" w:eastAsia="Nunito" w:hAnsi="Nunito" w:cs="Nunito"/>
          <w:color w:val="auto"/>
          <w:sz w:val="25"/>
          <w:szCs w:val="25"/>
        </w:rPr>
        <w:t>Results-driven and detail-oriented accounting professional with a proven track record in successfully applying integrated principles of accounting 1 and 2 to enhance financial accuracy and reporting. Adept at managing complex financial transactions, reconciling accounts, and ensuring compliance with accounting standards. Possesses a solid foundation in both theoretical concepts and practical applications of accounting principles. Demonstrates a commitment to precision, efficiency, and continuous improvement in financial processes. These accounting courses paired with the experience of a business analytics course pairs accounting principles with the ideas of managing information systems to best develop advantageous business models.</w:t>
      </w:r>
      <w:r w:rsidR="601C6132" w:rsidRPr="6A4AD376">
        <w:rPr>
          <w:rFonts w:ascii="Nunito" w:eastAsia="Nunito" w:hAnsi="Nunito" w:cs="Nunito"/>
          <w:color w:val="auto"/>
          <w:sz w:val="25"/>
          <w:szCs w:val="25"/>
        </w:rPr>
        <w:t xml:space="preserve"> </w:t>
      </w:r>
    </w:p>
    <w:p w14:paraId="51109842" w14:textId="401861F3" w:rsidR="0075155B" w:rsidRDefault="00000000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Content>
          <w:r w:rsidR="0075155B">
            <w:t>Experience</w:t>
          </w:r>
        </w:sdtContent>
      </w:sdt>
    </w:p>
    <w:p w14:paraId="04ADF452" w14:textId="6C8C99EA" w:rsidR="0075155B" w:rsidRDefault="6EE57B1D" w:rsidP="0075155B">
      <w:pPr>
        <w:pStyle w:val="Heading2"/>
      </w:pPr>
      <w:r>
        <w:t>Cart Staff member</w:t>
      </w:r>
      <w:r w:rsidR="0075155B">
        <w:t> | </w:t>
      </w:r>
      <w:r w:rsidR="2B8AFA69">
        <w:t>Thoroughbred Golf Club</w:t>
      </w:r>
      <w:r w:rsidR="0075155B">
        <w:t> | </w:t>
      </w:r>
      <w:r w:rsidR="620CB00B">
        <w:t>March 2022-July 2023</w:t>
      </w:r>
    </w:p>
    <w:p w14:paraId="655092F9" w14:textId="3E00F012" w:rsidR="00F86AA5" w:rsidRPr="00EB04CC" w:rsidRDefault="620CB00B" w:rsidP="2F986EB0">
      <w:pPr>
        <w:pStyle w:val="ListBullet"/>
        <w:rPr>
          <w:color w:val="auto"/>
        </w:rPr>
      </w:pPr>
      <w:r w:rsidRPr="2F986EB0">
        <w:rPr>
          <w:color w:val="auto"/>
        </w:rPr>
        <w:t>Enhanced customer satisfaction by providing friendly and efficient golf cart attendance.</w:t>
      </w:r>
    </w:p>
    <w:p w14:paraId="35285F25" w14:textId="00108484" w:rsidR="00F86AA5" w:rsidRPr="00EB04CC" w:rsidRDefault="620CB00B" w:rsidP="2F986EB0">
      <w:pPr>
        <w:pStyle w:val="ListBullet"/>
        <w:rPr>
          <w:color w:val="auto"/>
        </w:rPr>
      </w:pPr>
      <w:r w:rsidRPr="2F986EB0">
        <w:rPr>
          <w:color w:val="auto"/>
        </w:rPr>
        <w:t>Ensured the safety of customers by performing regular maintenance checks on all golf carts, promptly addressing any issues.</w:t>
      </w:r>
    </w:p>
    <w:p w14:paraId="161E6023" w14:textId="3241DF9B" w:rsidR="00F86AA5" w:rsidRPr="00EB04CC" w:rsidRDefault="620CB00B" w:rsidP="2F986EB0">
      <w:pPr>
        <w:pStyle w:val="ListBullet"/>
        <w:rPr>
          <w:color w:val="auto"/>
        </w:rPr>
      </w:pPr>
      <w:r w:rsidRPr="2F986EB0">
        <w:rPr>
          <w:color w:val="auto"/>
        </w:rPr>
        <w:t>Working in retail as needed helping assist the golf shop with tee times while maintaining respectfulness as a top priority.</w:t>
      </w:r>
    </w:p>
    <w:p w14:paraId="4EBA7489" w14:textId="6CF0EE6B" w:rsidR="00701DBD" w:rsidRPr="00701DBD" w:rsidRDefault="620CB00B" w:rsidP="00701DBD">
      <w:pPr>
        <w:pStyle w:val="ListBullet"/>
        <w:rPr>
          <w:color w:val="auto"/>
        </w:rPr>
      </w:pPr>
      <w:r w:rsidRPr="2F986EB0">
        <w:rPr>
          <w:color w:val="auto"/>
        </w:rPr>
        <w:t xml:space="preserve">Always being prepared to help with any other aspects that the golf club </w:t>
      </w:r>
      <w:bookmarkStart w:id="0" w:name="_Int_EgSpnrHj"/>
      <w:r w:rsidRPr="2F986EB0">
        <w:rPr>
          <w:color w:val="auto"/>
        </w:rPr>
        <w:t>needed</w:t>
      </w:r>
      <w:bookmarkEnd w:id="0"/>
      <w:r w:rsidRPr="2F986EB0">
        <w:rPr>
          <w:color w:val="auto"/>
        </w:rPr>
        <w:t xml:space="preserve"> at any given time.</w:t>
      </w:r>
    </w:p>
    <w:p w14:paraId="3D855CA7" w14:textId="15955F53" w:rsidR="00701DBD" w:rsidRDefault="00701DBD" w:rsidP="00701DBD">
      <w:pPr>
        <w:pStyle w:val="Heading2"/>
      </w:pPr>
      <w:r>
        <w:t xml:space="preserve">Golf SHop Staff </w:t>
      </w:r>
      <w:r w:rsidR="00611771">
        <w:t>(</w:t>
      </w:r>
      <w:r>
        <w:t>Retail</w:t>
      </w:r>
      <w:r w:rsidR="00611771">
        <w:t>)</w:t>
      </w:r>
      <w:r>
        <w:t>| Thoroughbred Golf Club | May 2024- present</w:t>
      </w:r>
    </w:p>
    <w:p w14:paraId="44B266CA" w14:textId="7F04FA4C" w:rsidR="00701DBD" w:rsidRDefault="00701DBD" w:rsidP="00701DBD">
      <w:pPr>
        <w:pStyle w:val="ListBullet"/>
        <w:rPr>
          <w:color w:val="auto"/>
        </w:rPr>
      </w:pPr>
      <w:r>
        <w:rPr>
          <w:color w:val="auto"/>
        </w:rPr>
        <w:t>Primarily working on the retail side of the golf course assisting with sales such as tee times, merchandise, or concessions.</w:t>
      </w:r>
    </w:p>
    <w:p w14:paraId="7E1AF994" w14:textId="0E4B1B87" w:rsidR="00701DBD" w:rsidRPr="00701DBD" w:rsidRDefault="00701DBD" w:rsidP="00701DBD">
      <w:pPr>
        <w:pStyle w:val="ListBullet"/>
        <w:rPr>
          <w:color w:val="auto"/>
        </w:rPr>
      </w:pPr>
      <w:r>
        <w:rPr>
          <w:color w:val="auto"/>
        </w:rPr>
        <w:t xml:space="preserve">Helped assist the cart staff in other ways deemed fit if the course was overly busy. </w:t>
      </w:r>
    </w:p>
    <w:p w14:paraId="7BD394EB" w14:textId="2B2B3FF5" w:rsidR="00701DBD" w:rsidRDefault="00701DBD" w:rsidP="00701DBD">
      <w:pPr>
        <w:pStyle w:val="ListBullet"/>
        <w:rPr>
          <w:color w:val="auto"/>
        </w:rPr>
      </w:pPr>
      <w:r>
        <w:rPr>
          <w:color w:val="auto"/>
        </w:rPr>
        <w:t xml:space="preserve">Worked on the customer service side of this business constantly assisting customers make tee times as well as providing information in any other way needed. </w:t>
      </w:r>
    </w:p>
    <w:p w14:paraId="74279D87" w14:textId="724F2157" w:rsidR="00701DBD" w:rsidRPr="00701DBD" w:rsidRDefault="00701DBD" w:rsidP="00701DBD">
      <w:pPr>
        <w:pStyle w:val="ListBullet"/>
        <w:rPr>
          <w:color w:val="auto"/>
        </w:rPr>
      </w:pPr>
      <w:r>
        <w:rPr>
          <w:color w:val="auto"/>
        </w:rPr>
        <w:t xml:space="preserve">Worked in the operations marketing side assisting the Head of Golf with cover pages and newsletters weekly. </w:t>
      </w:r>
    </w:p>
    <w:p w14:paraId="1B0AE64A" w14:textId="2F724929" w:rsidR="00445342" w:rsidRDefault="00000000" w:rsidP="2F986EB0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Content>
          <w:r w:rsidR="00FB3617">
            <w:t>Education</w:t>
          </w:r>
        </w:sdtContent>
      </w:sdt>
    </w:p>
    <w:p w14:paraId="7AD6794C" w14:textId="499E17C1" w:rsidR="1BF34FE0" w:rsidRDefault="1BF34FE0" w:rsidP="2F986EB0">
      <w:pPr>
        <w:rPr>
          <w:sz w:val="24"/>
          <w:szCs w:val="24"/>
        </w:rPr>
      </w:pPr>
      <w:r w:rsidRPr="2F986EB0">
        <w:rPr>
          <w:b/>
          <w:bCs/>
          <w:sz w:val="24"/>
          <w:szCs w:val="24"/>
        </w:rPr>
        <w:t>BBA:</w:t>
      </w:r>
      <w:r w:rsidR="00BC7FD9">
        <w:rPr>
          <w:sz w:val="24"/>
          <w:szCs w:val="24"/>
        </w:rPr>
        <w:t xml:space="preserve"> Accounting</w:t>
      </w:r>
      <w:r w:rsidR="00611771">
        <w:rPr>
          <w:sz w:val="24"/>
          <w:szCs w:val="24"/>
        </w:rPr>
        <w:t>;</w:t>
      </w:r>
      <w:r w:rsidRPr="2F986EB0">
        <w:rPr>
          <w:sz w:val="24"/>
          <w:szCs w:val="24"/>
        </w:rPr>
        <w:t xml:space="preserve"> Expected Graduation date </w:t>
      </w:r>
      <w:r w:rsidR="00BC7FD9">
        <w:rPr>
          <w:sz w:val="24"/>
          <w:szCs w:val="24"/>
        </w:rPr>
        <w:t>05/2026</w:t>
      </w:r>
    </w:p>
    <w:p w14:paraId="2DA3098D" w14:textId="2935EE6F" w:rsidR="1BF34FE0" w:rsidRDefault="1BF34FE0" w:rsidP="2F986EB0">
      <w:r w:rsidRPr="2F986EB0">
        <w:rPr>
          <w:b/>
          <w:bCs/>
          <w:sz w:val="24"/>
          <w:szCs w:val="24"/>
        </w:rPr>
        <w:t xml:space="preserve">Belmont University: </w:t>
      </w:r>
      <w:r w:rsidRPr="2F986EB0">
        <w:rPr>
          <w:sz w:val="24"/>
          <w:szCs w:val="24"/>
        </w:rPr>
        <w:t>Nashville, TN</w:t>
      </w:r>
    </w:p>
    <w:p w14:paraId="72E8A98F" w14:textId="544F4EC0" w:rsidR="1BF34FE0" w:rsidRDefault="1BF34FE0" w:rsidP="2F986EB0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2F986EB0">
        <w:rPr>
          <w:sz w:val="23"/>
          <w:szCs w:val="23"/>
        </w:rPr>
        <w:t>Dean’s List First</w:t>
      </w:r>
    </w:p>
    <w:p w14:paraId="26338BE6" w14:textId="5BD377B3" w:rsidR="03733FAE" w:rsidRDefault="00622183" w:rsidP="2F986EB0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3.9</w:t>
      </w:r>
      <w:r w:rsidR="00566614">
        <w:rPr>
          <w:sz w:val="23"/>
          <w:szCs w:val="23"/>
        </w:rPr>
        <w:t>5</w:t>
      </w:r>
      <w:r>
        <w:rPr>
          <w:sz w:val="23"/>
          <w:szCs w:val="23"/>
        </w:rPr>
        <w:t xml:space="preserve"> GPA</w:t>
      </w:r>
    </w:p>
    <w:p w14:paraId="509A08B0" w14:textId="734472F7" w:rsidR="03733FAE" w:rsidRDefault="03733FAE" w:rsidP="2F986EB0">
      <w:pPr>
        <w:pStyle w:val="ListParagraph"/>
        <w:numPr>
          <w:ilvl w:val="0"/>
          <w:numId w:val="1"/>
        </w:numPr>
        <w:rPr>
          <w:color w:val="auto"/>
          <w:sz w:val="23"/>
          <w:szCs w:val="23"/>
        </w:rPr>
      </w:pPr>
      <w:r w:rsidRPr="6A4AD376">
        <w:rPr>
          <w:color w:val="auto"/>
          <w:sz w:val="23"/>
          <w:szCs w:val="23"/>
        </w:rPr>
        <w:lastRenderedPageBreak/>
        <w:t>Member of the Division One Golf team. Being a part of this program requires extreme time management skills. As a division one athlete playing golf, we are in season both semesters. This athletics program takes at least twenty hours of required participation a week and additional practice to outperform peers.</w:t>
      </w:r>
    </w:p>
    <w:p w14:paraId="71B6E923" w14:textId="77777777" w:rsidR="003958BA" w:rsidRDefault="73494847" w:rsidP="6A4AD376">
      <w:pPr>
        <w:pStyle w:val="ListParagraph"/>
        <w:numPr>
          <w:ilvl w:val="0"/>
          <w:numId w:val="1"/>
        </w:numPr>
        <w:rPr>
          <w:color w:val="auto"/>
          <w:sz w:val="23"/>
          <w:szCs w:val="23"/>
        </w:rPr>
      </w:pPr>
      <w:r w:rsidRPr="6A4AD376">
        <w:rPr>
          <w:color w:val="auto"/>
          <w:sz w:val="23"/>
          <w:szCs w:val="23"/>
        </w:rPr>
        <w:t xml:space="preserve">Having developed extreme skills in different </w:t>
      </w:r>
      <w:r w:rsidR="00BC7FD9" w:rsidRPr="6A4AD376">
        <w:rPr>
          <w:color w:val="auto"/>
          <w:sz w:val="23"/>
          <w:szCs w:val="23"/>
        </w:rPr>
        <w:t>software’s</w:t>
      </w:r>
      <w:r w:rsidRPr="6A4AD376">
        <w:rPr>
          <w:color w:val="auto"/>
          <w:sz w:val="23"/>
          <w:szCs w:val="23"/>
        </w:rPr>
        <w:t xml:space="preserve"> such as excel and tableau through a </w:t>
      </w:r>
      <w:r w:rsidR="00BC7FD9">
        <w:rPr>
          <w:color w:val="auto"/>
          <w:sz w:val="23"/>
          <w:szCs w:val="23"/>
        </w:rPr>
        <w:t>management information systems</w:t>
      </w:r>
      <w:r w:rsidRPr="6A4AD376">
        <w:rPr>
          <w:color w:val="auto"/>
          <w:sz w:val="23"/>
          <w:szCs w:val="23"/>
        </w:rPr>
        <w:t xml:space="preserve"> clas</w:t>
      </w:r>
      <w:r w:rsidR="00BC7FD9">
        <w:rPr>
          <w:color w:val="auto"/>
          <w:sz w:val="23"/>
          <w:szCs w:val="23"/>
        </w:rPr>
        <w:t>s</w:t>
      </w:r>
      <w:r w:rsidRPr="6A4AD376">
        <w:rPr>
          <w:color w:val="auto"/>
          <w:sz w:val="23"/>
          <w:szCs w:val="23"/>
        </w:rPr>
        <w:t>.</w:t>
      </w:r>
    </w:p>
    <w:p w14:paraId="52E2C631" w14:textId="45BA9683" w:rsidR="73494847" w:rsidRDefault="003958BA" w:rsidP="6A4AD376">
      <w:pPr>
        <w:pStyle w:val="ListParagraph"/>
        <w:numPr>
          <w:ilvl w:val="0"/>
          <w:numId w:val="1"/>
        </w:numPr>
        <w:rPr>
          <w:color w:val="auto"/>
          <w:sz w:val="23"/>
          <w:szCs w:val="23"/>
        </w:rPr>
      </w:pPr>
      <w:r w:rsidRPr="003958BA">
        <w:rPr>
          <w:color w:val="auto"/>
          <w:sz w:val="23"/>
          <w:szCs w:val="23"/>
          <w:highlight w:val="yellow"/>
        </w:rPr>
        <w:t>Accounting Experience</w:t>
      </w:r>
      <w:r>
        <w:rPr>
          <w:color w:val="auto"/>
          <w:sz w:val="23"/>
          <w:szCs w:val="23"/>
        </w:rPr>
        <w:t xml:space="preserve"> - </w:t>
      </w:r>
      <w:r w:rsidR="00BC7FD9">
        <w:rPr>
          <w:color w:val="auto"/>
          <w:sz w:val="23"/>
          <w:szCs w:val="23"/>
        </w:rPr>
        <w:t xml:space="preserve">By May of 2025 I will have completed the following courses: </w:t>
      </w:r>
      <w:r>
        <w:rPr>
          <w:color w:val="auto"/>
          <w:sz w:val="23"/>
          <w:szCs w:val="23"/>
        </w:rPr>
        <w:t>Integrated p</w:t>
      </w:r>
      <w:r w:rsidR="00BC7FD9">
        <w:rPr>
          <w:color w:val="auto"/>
          <w:sz w:val="23"/>
          <w:szCs w:val="23"/>
        </w:rPr>
        <w:t xml:space="preserve">rinciples of accounting 1 &amp; 2, Intermediate Accounting 1 &amp; 2, Cost Accounting, Federal Tax Accounting. </w:t>
      </w:r>
    </w:p>
    <w:p w14:paraId="3E19FDA4" w14:textId="22491865" w:rsidR="004305CA" w:rsidRDefault="004305CA" w:rsidP="6A4AD376">
      <w:pPr>
        <w:pStyle w:val="ListParagraph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y ultimate goal is to pursue a masters in either accounting or finance and </w:t>
      </w:r>
      <w:r w:rsidR="006D2518">
        <w:rPr>
          <w:color w:val="auto"/>
          <w:sz w:val="23"/>
          <w:szCs w:val="23"/>
        </w:rPr>
        <w:t xml:space="preserve">sit for the CPA license exam soon after graduation of either program. </w:t>
      </w:r>
    </w:p>
    <w:p w14:paraId="730CDA1C" w14:textId="278B615D" w:rsidR="03733FAE" w:rsidRDefault="03733FAE" w:rsidP="6A4AD376">
      <w:pPr>
        <w:rPr>
          <w:color w:val="auto"/>
        </w:rPr>
      </w:pPr>
      <w:r w:rsidRPr="6A4AD376">
        <w:rPr>
          <w:b/>
          <w:bCs/>
          <w:color w:val="auto"/>
        </w:rPr>
        <w:t xml:space="preserve">High School Diploma </w:t>
      </w:r>
      <w:r w:rsidRPr="6A4AD376">
        <w:rPr>
          <w:color w:val="auto"/>
        </w:rPr>
        <w:t>05/2023</w:t>
      </w:r>
      <w:r w:rsidR="61DE1C93" w:rsidRPr="6A4AD376">
        <w:rPr>
          <w:color w:val="auto"/>
        </w:rPr>
        <w:t xml:space="preserve">; </w:t>
      </w:r>
      <w:r w:rsidR="61DE1C93" w:rsidRPr="6A4AD376">
        <w:rPr>
          <w:b/>
          <w:bCs/>
          <w:color w:val="auto"/>
        </w:rPr>
        <w:t>Lexington Christian Academy</w:t>
      </w:r>
      <w:r w:rsidR="61DE1C93" w:rsidRPr="6A4AD376">
        <w:rPr>
          <w:color w:val="auto"/>
        </w:rPr>
        <w:t>- Lexington, KY</w:t>
      </w:r>
    </w:p>
    <w:p w14:paraId="5326EA08" w14:textId="26AEE70D" w:rsidR="03733FAE" w:rsidRDefault="03733FAE" w:rsidP="2F986EB0">
      <w:pPr>
        <w:rPr>
          <w:color w:val="auto"/>
        </w:rPr>
      </w:pPr>
    </w:p>
    <w:p w14:paraId="2FE4B2C6" w14:textId="037C3D3F" w:rsidR="03733FAE" w:rsidRDefault="03733FAE" w:rsidP="2F986EB0">
      <w:pPr>
        <w:rPr>
          <w:color w:val="auto"/>
        </w:rPr>
      </w:pPr>
    </w:p>
    <w:sectPr w:rsidR="03733FAE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83F4" w14:textId="77777777" w:rsidR="00EE01CA" w:rsidRDefault="00EE01CA">
      <w:pPr>
        <w:spacing w:after="0"/>
      </w:pPr>
      <w:r>
        <w:separator/>
      </w:r>
    </w:p>
  </w:endnote>
  <w:endnote w:type="continuationSeparator" w:id="0">
    <w:p w14:paraId="0D8ACD1F" w14:textId="77777777" w:rsidR="00EE01CA" w:rsidRDefault="00EE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MS PMincho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5074" w14:textId="77777777" w:rsidR="00EE01CA" w:rsidRDefault="00EE01CA">
      <w:pPr>
        <w:spacing w:after="0"/>
      </w:pPr>
      <w:r>
        <w:separator/>
      </w:r>
    </w:p>
  </w:footnote>
  <w:footnote w:type="continuationSeparator" w:id="0">
    <w:p w14:paraId="70CE0B61" w14:textId="77777777" w:rsidR="00EE01CA" w:rsidRDefault="00EE01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C88F"/>
    <w:multiLevelType w:val="hybridMultilevel"/>
    <w:tmpl w:val="8C38C4A0"/>
    <w:lvl w:ilvl="0" w:tplc="BB948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45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08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8E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A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22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09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24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41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83915052">
    <w:abstractNumId w:val="17"/>
  </w:num>
  <w:num w:numId="2" w16cid:durableId="287974605">
    <w:abstractNumId w:val="9"/>
  </w:num>
  <w:num w:numId="3" w16cid:durableId="31464531">
    <w:abstractNumId w:val="9"/>
    <w:lvlOverride w:ilvl="0">
      <w:startOverride w:val="1"/>
    </w:lvlOverride>
  </w:num>
  <w:num w:numId="4" w16cid:durableId="688794029">
    <w:abstractNumId w:val="9"/>
    <w:lvlOverride w:ilvl="0">
      <w:startOverride w:val="1"/>
    </w:lvlOverride>
  </w:num>
  <w:num w:numId="5" w16cid:durableId="207304480">
    <w:abstractNumId w:val="9"/>
    <w:lvlOverride w:ilvl="0">
      <w:startOverride w:val="1"/>
    </w:lvlOverride>
  </w:num>
  <w:num w:numId="6" w16cid:durableId="3286395">
    <w:abstractNumId w:val="8"/>
  </w:num>
  <w:num w:numId="7" w16cid:durableId="1898275850">
    <w:abstractNumId w:val="7"/>
  </w:num>
  <w:num w:numId="8" w16cid:durableId="438527657">
    <w:abstractNumId w:val="6"/>
  </w:num>
  <w:num w:numId="9" w16cid:durableId="542442307">
    <w:abstractNumId w:val="5"/>
  </w:num>
  <w:num w:numId="10" w16cid:durableId="481701192">
    <w:abstractNumId w:val="4"/>
  </w:num>
  <w:num w:numId="11" w16cid:durableId="1135877268">
    <w:abstractNumId w:val="3"/>
  </w:num>
  <w:num w:numId="12" w16cid:durableId="1049719299">
    <w:abstractNumId w:val="2"/>
  </w:num>
  <w:num w:numId="13" w16cid:durableId="1380393563">
    <w:abstractNumId w:val="1"/>
  </w:num>
  <w:num w:numId="14" w16cid:durableId="1145856689">
    <w:abstractNumId w:val="0"/>
  </w:num>
  <w:num w:numId="15" w16cid:durableId="1644962411">
    <w:abstractNumId w:val="15"/>
  </w:num>
  <w:num w:numId="16" w16cid:durableId="1511991699">
    <w:abstractNumId w:val="19"/>
  </w:num>
  <w:num w:numId="17" w16cid:durableId="1817992987">
    <w:abstractNumId w:val="13"/>
  </w:num>
  <w:num w:numId="18" w16cid:durableId="1084957693">
    <w:abstractNumId w:val="18"/>
  </w:num>
  <w:num w:numId="19" w16cid:durableId="1063987089">
    <w:abstractNumId w:val="10"/>
  </w:num>
  <w:num w:numId="20" w16cid:durableId="364910537">
    <w:abstractNumId w:val="24"/>
  </w:num>
  <w:num w:numId="21" w16cid:durableId="1499686511">
    <w:abstractNumId w:val="20"/>
  </w:num>
  <w:num w:numId="22" w16cid:durableId="40983181">
    <w:abstractNumId w:val="11"/>
  </w:num>
  <w:num w:numId="23" w16cid:durableId="1878270555">
    <w:abstractNumId w:val="16"/>
  </w:num>
  <w:num w:numId="24" w16cid:durableId="1942102570">
    <w:abstractNumId w:val="23"/>
  </w:num>
  <w:num w:numId="25" w16cid:durableId="2083522956">
    <w:abstractNumId w:val="12"/>
  </w:num>
  <w:num w:numId="26" w16cid:durableId="1997949749">
    <w:abstractNumId w:val="14"/>
  </w:num>
  <w:num w:numId="27" w16cid:durableId="19481110">
    <w:abstractNumId w:val="22"/>
  </w:num>
  <w:num w:numId="28" w16cid:durableId="13463955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07C21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958BA"/>
    <w:rsid w:val="003B7FA6"/>
    <w:rsid w:val="004305CA"/>
    <w:rsid w:val="00445342"/>
    <w:rsid w:val="00460E93"/>
    <w:rsid w:val="00464C51"/>
    <w:rsid w:val="00544927"/>
    <w:rsid w:val="00545B7A"/>
    <w:rsid w:val="00557E35"/>
    <w:rsid w:val="00566614"/>
    <w:rsid w:val="00584EB7"/>
    <w:rsid w:val="005C4F47"/>
    <w:rsid w:val="00611771"/>
    <w:rsid w:val="00617B26"/>
    <w:rsid w:val="00622183"/>
    <w:rsid w:val="006270A9"/>
    <w:rsid w:val="00675956"/>
    <w:rsid w:val="00676587"/>
    <w:rsid w:val="00681034"/>
    <w:rsid w:val="006D2518"/>
    <w:rsid w:val="006F7A9E"/>
    <w:rsid w:val="00701DBD"/>
    <w:rsid w:val="00705944"/>
    <w:rsid w:val="00706247"/>
    <w:rsid w:val="00741202"/>
    <w:rsid w:val="0075155B"/>
    <w:rsid w:val="00787CAF"/>
    <w:rsid w:val="00807B84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C7FD9"/>
    <w:rsid w:val="00BD768D"/>
    <w:rsid w:val="00C61F8E"/>
    <w:rsid w:val="00CF6877"/>
    <w:rsid w:val="00D55164"/>
    <w:rsid w:val="00D7548E"/>
    <w:rsid w:val="00DA614C"/>
    <w:rsid w:val="00E255D4"/>
    <w:rsid w:val="00E83E4B"/>
    <w:rsid w:val="00EB4316"/>
    <w:rsid w:val="00EC3D9F"/>
    <w:rsid w:val="00ED2268"/>
    <w:rsid w:val="00EE01CA"/>
    <w:rsid w:val="00EE42A8"/>
    <w:rsid w:val="00EF01C0"/>
    <w:rsid w:val="00F31B40"/>
    <w:rsid w:val="00F52D1C"/>
    <w:rsid w:val="00F86AA5"/>
    <w:rsid w:val="00FB3617"/>
    <w:rsid w:val="0258EBDD"/>
    <w:rsid w:val="03733FAE"/>
    <w:rsid w:val="03F4BC3E"/>
    <w:rsid w:val="0F930885"/>
    <w:rsid w:val="10220E0C"/>
    <w:rsid w:val="1BF34FE0"/>
    <w:rsid w:val="1C4386E7"/>
    <w:rsid w:val="2299A00E"/>
    <w:rsid w:val="2435706F"/>
    <w:rsid w:val="25D140D0"/>
    <w:rsid w:val="2685387A"/>
    <w:rsid w:val="2908E192"/>
    <w:rsid w:val="2A70BBD8"/>
    <w:rsid w:val="2B8AFA69"/>
    <w:rsid w:val="2BA15E8B"/>
    <w:rsid w:val="2F986EB0"/>
    <w:rsid w:val="304095EC"/>
    <w:rsid w:val="3866B936"/>
    <w:rsid w:val="3E05A31C"/>
    <w:rsid w:val="4C8F1858"/>
    <w:rsid w:val="4E2AE8B9"/>
    <w:rsid w:val="56F52164"/>
    <w:rsid w:val="601C6132"/>
    <w:rsid w:val="61DE1C93"/>
    <w:rsid w:val="620CB00B"/>
    <w:rsid w:val="6893F846"/>
    <w:rsid w:val="6A2FC8A7"/>
    <w:rsid w:val="6A4AD376"/>
    <w:rsid w:val="6BCB9908"/>
    <w:rsid w:val="6EE57B1D"/>
    <w:rsid w:val="729DD836"/>
    <w:rsid w:val="7349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5A3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2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4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F0548A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F0548A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F0548A" w:rsidP="00091F4D">
          <w:pPr>
            <w:pStyle w:val="F312795E4E6F47EDBA973E6310519F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MS PMincho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9033266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4F0201"/>
    <w:rsid w:val="00662ED9"/>
    <w:rsid w:val="007D273B"/>
    <w:rsid w:val="00814DE8"/>
    <w:rsid w:val="008F55C0"/>
    <w:rsid w:val="00901272"/>
    <w:rsid w:val="009766A4"/>
    <w:rsid w:val="00AD7E98"/>
    <w:rsid w:val="00BE2EF3"/>
    <w:rsid w:val="00CF143B"/>
    <w:rsid w:val="00F0548A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48A"/>
    <w:rPr>
      <w:color w:val="0A1D30" w:themeColor="text2" w:themeShade="BF"/>
    </w:rPr>
  </w:style>
  <w:style w:type="paragraph" w:customStyle="1" w:styleId="6F2CCACE6AEB4529915FFB15B5E6B756">
    <w:name w:val="6F2CCACE6AEB4529915FFB15B5E6B756"/>
    <w:rsid w:val="00091F4D"/>
  </w:style>
  <w:style w:type="paragraph" w:customStyle="1" w:styleId="F312795E4E6F47EDBA973E6310519FA4">
    <w:name w:val="F312795E4E6F47EDBA973E6310519FA4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0F4761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0E2841" w:themeColor="text2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397</Characters>
  <Application>Microsoft Office Word</Application>
  <DocSecurity>0</DocSecurity>
  <Lines>33</Lines>
  <Paragraphs>4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6-05T17:26:00Z</dcterms:created>
  <dcterms:modified xsi:type="dcterms:W3CDTF">2024-06-07T0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